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A51D50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7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05DA3">
        <w:rPr>
          <w:rFonts w:ascii="Arial" w:hAnsi="Arial" w:cs="Arial"/>
          <w:b/>
          <w:sz w:val="26"/>
          <w:szCs w:val="26"/>
          <w:u w:val="single"/>
        </w:rPr>
        <w:t>октябр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0A6404">
        <w:rPr>
          <w:rFonts w:ascii="Arial" w:hAnsi="Arial" w:cs="Arial"/>
          <w:b/>
          <w:sz w:val="26"/>
          <w:szCs w:val="26"/>
          <w:u w:val="single"/>
        </w:rPr>
        <w:t>8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7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722C1C" w:rsidRPr="00E61DC9" w:rsidRDefault="004C256C" w:rsidP="00722C1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722C1C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722C1C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722C1C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4C256C" w:rsidRPr="00E61DC9" w:rsidRDefault="004C256C" w:rsidP="00367E37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</w:t>
      </w:r>
      <w:r w:rsidR="00722C1C" w:rsidRPr="00E61DC9">
        <w:rPr>
          <w:rFonts w:ascii="Arial" w:hAnsi="Arial" w:cs="Arial"/>
          <w:sz w:val="26"/>
          <w:szCs w:val="26"/>
        </w:rPr>
        <w:t xml:space="preserve">общественные обсуждения </w:t>
      </w:r>
      <w:r w:rsidR="005B2119" w:rsidRPr="004E3B0C">
        <w:rPr>
          <w:rFonts w:ascii="Arial" w:hAnsi="Arial" w:cs="Arial"/>
          <w:sz w:val="26"/>
          <w:szCs w:val="26"/>
        </w:rPr>
        <w:t xml:space="preserve">по </w:t>
      </w:r>
      <w:r w:rsidR="005B2119">
        <w:rPr>
          <w:rFonts w:ascii="Arial" w:hAnsi="Arial" w:cs="Arial"/>
          <w:sz w:val="26"/>
          <w:szCs w:val="26"/>
        </w:rPr>
        <w:t>проектам постановлени</w:t>
      </w:r>
      <w:r w:rsidR="00367E37">
        <w:rPr>
          <w:rFonts w:ascii="Arial" w:hAnsi="Arial" w:cs="Arial"/>
          <w:sz w:val="26"/>
          <w:szCs w:val="26"/>
        </w:rPr>
        <w:t xml:space="preserve">й </w:t>
      </w:r>
      <w:r w:rsidR="005B2119">
        <w:rPr>
          <w:rFonts w:ascii="Arial" w:hAnsi="Arial" w:cs="Arial"/>
          <w:sz w:val="26"/>
          <w:szCs w:val="26"/>
        </w:rPr>
        <w:t>администрации города Ишима</w:t>
      </w:r>
      <w:r w:rsidR="005B2119" w:rsidRPr="00E61DC9">
        <w:rPr>
          <w:rFonts w:ascii="Arial" w:hAnsi="Arial" w:cs="Arial"/>
          <w:sz w:val="26"/>
          <w:szCs w:val="26"/>
        </w:rPr>
        <w:t xml:space="preserve"> </w:t>
      </w:r>
      <w:r w:rsidR="005B2119"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 w:rsidR="005B2119"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 w:rsidR="002A0142" w:rsidRPr="00E61DC9">
        <w:rPr>
          <w:rFonts w:ascii="Arial" w:hAnsi="Arial" w:cs="Arial"/>
          <w:sz w:val="26"/>
          <w:szCs w:val="26"/>
        </w:rPr>
        <w:t xml:space="preserve">й </w:t>
      </w:r>
      <w:r w:rsidRPr="00E61DC9">
        <w:rPr>
          <w:rFonts w:ascii="Arial" w:hAnsi="Arial" w:cs="Arial"/>
          <w:sz w:val="26"/>
          <w:szCs w:val="26"/>
        </w:rPr>
        <w:t>на условно разрешенный вид использования земельн</w:t>
      </w:r>
      <w:r w:rsidR="002A0142" w:rsidRPr="00E61DC9">
        <w:rPr>
          <w:rFonts w:ascii="Arial" w:hAnsi="Arial" w:cs="Arial"/>
          <w:sz w:val="26"/>
          <w:szCs w:val="26"/>
        </w:rPr>
        <w:t>ых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2A0142" w:rsidRPr="00E61DC9">
        <w:rPr>
          <w:rFonts w:ascii="Arial" w:hAnsi="Arial" w:cs="Arial"/>
          <w:sz w:val="26"/>
          <w:szCs w:val="26"/>
        </w:rPr>
        <w:t>ов</w:t>
      </w:r>
      <w:r w:rsidR="000A4A18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E61DC9" w:rsidRPr="00E61DC9" w:rsidRDefault="00D85707" w:rsidP="00367E37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E61DC9" w:rsidRPr="00E61DC9">
        <w:rPr>
          <w:rFonts w:ascii="Arial" w:hAnsi="Arial" w:cs="Arial"/>
          <w:sz w:val="26"/>
          <w:szCs w:val="26"/>
        </w:rPr>
        <w:t>:</w:t>
      </w:r>
    </w:p>
    <w:p w:rsidR="00E61DC9" w:rsidRPr="00E61DC9" w:rsidRDefault="00E61DC9" w:rsidP="00E61DC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E2446D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>22 по 30</w:t>
      </w:r>
      <w:r w:rsidR="00E2446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>октября</w:t>
      </w:r>
      <w:r w:rsidR="00E2446D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E2446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 адресу: </w:t>
      </w:r>
      <w:hyperlink r:id="rId8" w:history="1">
        <w:r w:rsidRPr="00E2446D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605DA3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                             </w:t>
      </w:r>
    </w:p>
    <w:p w:rsidR="00E61DC9" w:rsidRPr="00AE6A42" w:rsidRDefault="00E61DC9" w:rsidP="00E61DC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367E37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="00605DA3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2 </w:t>
      </w:r>
      <w:r w:rsidR="00605DA3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605DA3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>октября</w:t>
      </w:r>
      <w:r w:rsidR="00605DA3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605DA3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AD61A5" w:rsidRPr="00AD61A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E61DC9" w:rsidRDefault="00E61DC9" w:rsidP="007E14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 w:rsidR="00D85707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E61DC9" w:rsidRPr="00185124" w:rsidRDefault="00E61DC9" w:rsidP="00E61DC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E61DC9" w:rsidRDefault="00E61DC9" w:rsidP="00E61DC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E61DC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A51D5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7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605DA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ктя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A51D5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7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 О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 w:rsidR="00C509E3"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9D64AE" w:rsidRDefault="009D64AE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B23F13" w:rsidRPr="0099286A" w:rsidTr="002B4F47">
        <w:tc>
          <w:tcPr>
            <w:tcW w:w="650" w:type="dxa"/>
          </w:tcPr>
          <w:p w:rsidR="00B23F13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B23F13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36" w:type="dxa"/>
          </w:tcPr>
          <w:p w:rsidR="0027576D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EF51BB">
              <w:rPr>
                <w:rFonts w:ascii="Arial" w:hAnsi="Arial" w:cs="Arial"/>
                <w:sz w:val="26"/>
                <w:szCs w:val="26"/>
              </w:rPr>
              <w:t xml:space="preserve"> и объекта капитального строительства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 по адресу: </w:t>
            </w:r>
          </w:p>
          <w:p w:rsidR="009D64AE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Тю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3F13" w:rsidRPr="0099286A" w:rsidRDefault="00B23F13" w:rsidP="00605D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ул. Луначарского, </w:t>
            </w:r>
            <w:r w:rsidR="00605DA3"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и объекта капитального строитель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="0027576D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вым номером 72:25:</w:t>
            </w:r>
            <w:r w:rsidR="00605DA3">
              <w:rPr>
                <w:rFonts w:ascii="Arial" w:hAnsi="Arial" w:cs="Arial"/>
                <w:sz w:val="26"/>
                <w:szCs w:val="26"/>
                <w:lang w:eastAsia="en-US"/>
              </w:rPr>
              <w:t>010401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605DA3">
              <w:rPr>
                <w:rFonts w:ascii="Arial" w:hAnsi="Arial" w:cs="Arial"/>
                <w:sz w:val="26"/>
                <w:szCs w:val="26"/>
                <w:lang w:eastAsia="en-US"/>
              </w:rPr>
              <w:t>11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B623EF">
              <w:rPr>
                <w:rFonts w:ascii="Arial" w:hAnsi="Arial" w:cs="Arial"/>
                <w:sz w:val="26"/>
                <w:szCs w:val="26"/>
                <w:lang w:eastAsia="en-US"/>
              </w:rPr>
              <w:t>132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B623EF" w:rsidRPr="00B623EF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Луначарского, </w:t>
            </w:r>
            <w:r w:rsidR="00B623EF">
              <w:rPr>
                <w:rFonts w:ascii="Arial" w:hAnsi="Arial" w:cs="Arial"/>
                <w:sz w:val="26"/>
                <w:szCs w:val="26"/>
                <w:lang w:eastAsia="en-US"/>
              </w:rPr>
              <w:t>5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для индивиду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ального жилищного строительства».</w:t>
            </w:r>
          </w:p>
          <w:p w:rsidR="00B23F13" w:rsidRPr="00464FF9" w:rsidRDefault="00B23F13" w:rsidP="00B62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r w:rsidR="00B623EF">
              <w:rPr>
                <w:rFonts w:ascii="Arial" w:hAnsi="Arial" w:cs="Arial"/>
                <w:sz w:val="26"/>
                <w:szCs w:val="26"/>
              </w:rPr>
              <w:t>Бабкин Александр Семе</w:t>
            </w:r>
            <w:r w:rsidR="007F3107">
              <w:rPr>
                <w:rFonts w:ascii="Arial" w:hAnsi="Arial" w:cs="Arial"/>
                <w:sz w:val="26"/>
                <w:szCs w:val="26"/>
              </w:rPr>
              <w:softHyphen/>
            </w:r>
            <w:r w:rsidR="00B623EF">
              <w:rPr>
                <w:rFonts w:ascii="Arial" w:hAnsi="Arial" w:cs="Arial"/>
                <w:sz w:val="26"/>
                <w:szCs w:val="26"/>
              </w:rPr>
              <w:t>нович</w:t>
            </w:r>
          </w:p>
        </w:tc>
      </w:tr>
    </w:tbl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7576D" w:rsidRDefault="0027576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7576D" w:rsidRDefault="0027576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9D64AE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508C"/>
    <w:rsid w:val="0009032D"/>
    <w:rsid w:val="000A4A18"/>
    <w:rsid w:val="000A6404"/>
    <w:rsid w:val="000B4014"/>
    <w:rsid w:val="000E6626"/>
    <w:rsid w:val="00101B76"/>
    <w:rsid w:val="00130FF7"/>
    <w:rsid w:val="00167A3C"/>
    <w:rsid w:val="001A537E"/>
    <w:rsid w:val="001B4C53"/>
    <w:rsid w:val="001D58ED"/>
    <w:rsid w:val="001F5051"/>
    <w:rsid w:val="00205DEB"/>
    <w:rsid w:val="002409F8"/>
    <w:rsid w:val="0026638D"/>
    <w:rsid w:val="0027576D"/>
    <w:rsid w:val="002A0142"/>
    <w:rsid w:val="002B4F47"/>
    <w:rsid w:val="002F72C0"/>
    <w:rsid w:val="00367E37"/>
    <w:rsid w:val="00376E6A"/>
    <w:rsid w:val="003C4A90"/>
    <w:rsid w:val="003E352A"/>
    <w:rsid w:val="003F3B85"/>
    <w:rsid w:val="00464FF9"/>
    <w:rsid w:val="00484D69"/>
    <w:rsid w:val="004B505B"/>
    <w:rsid w:val="004C256C"/>
    <w:rsid w:val="004D3CC3"/>
    <w:rsid w:val="004E1518"/>
    <w:rsid w:val="004E45A3"/>
    <w:rsid w:val="004F4EAE"/>
    <w:rsid w:val="0055597D"/>
    <w:rsid w:val="00555E66"/>
    <w:rsid w:val="005A06A4"/>
    <w:rsid w:val="005B2119"/>
    <w:rsid w:val="005E0198"/>
    <w:rsid w:val="005F5635"/>
    <w:rsid w:val="00605DA3"/>
    <w:rsid w:val="006065D3"/>
    <w:rsid w:val="00611215"/>
    <w:rsid w:val="006301F0"/>
    <w:rsid w:val="00635F7F"/>
    <w:rsid w:val="006768D0"/>
    <w:rsid w:val="0068483B"/>
    <w:rsid w:val="00695D7F"/>
    <w:rsid w:val="006F406B"/>
    <w:rsid w:val="006F583C"/>
    <w:rsid w:val="00722C1C"/>
    <w:rsid w:val="0075283D"/>
    <w:rsid w:val="0075459A"/>
    <w:rsid w:val="007A537E"/>
    <w:rsid w:val="007C7151"/>
    <w:rsid w:val="007E14C6"/>
    <w:rsid w:val="007F3107"/>
    <w:rsid w:val="00822DE4"/>
    <w:rsid w:val="00824E04"/>
    <w:rsid w:val="00847E22"/>
    <w:rsid w:val="008714FD"/>
    <w:rsid w:val="00913167"/>
    <w:rsid w:val="009361BF"/>
    <w:rsid w:val="0096674D"/>
    <w:rsid w:val="00985E59"/>
    <w:rsid w:val="0099552E"/>
    <w:rsid w:val="009A062D"/>
    <w:rsid w:val="009D1F88"/>
    <w:rsid w:val="009D64AE"/>
    <w:rsid w:val="00A24B32"/>
    <w:rsid w:val="00A416F0"/>
    <w:rsid w:val="00A51D50"/>
    <w:rsid w:val="00A70939"/>
    <w:rsid w:val="00A746C9"/>
    <w:rsid w:val="00A9591A"/>
    <w:rsid w:val="00AA0275"/>
    <w:rsid w:val="00AB6F85"/>
    <w:rsid w:val="00AD61A5"/>
    <w:rsid w:val="00AE0768"/>
    <w:rsid w:val="00AE0AA1"/>
    <w:rsid w:val="00B23F13"/>
    <w:rsid w:val="00B623EF"/>
    <w:rsid w:val="00B73B73"/>
    <w:rsid w:val="00B84131"/>
    <w:rsid w:val="00BB364F"/>
    <w:rsid w:val="00BB7F80"/>
    <w:rsid w:val="00BD7E75"/>
    <w:rsid w:val="00BF37F9"/>
    <w:rsid w:val="00C11117"/>
    <w:rsid w:val="00C11D4C"/>
    <w:rsid w:val="00C509E3"/>
    <w:rsid w:val="00C73700"/>
    <w:rsid w:val="00C82F4D"/>
    <w:rsid w:val="00C831E5"/>
    <w:rsid w:val="00CA0A2B"/>
    <w:rsid w:val="00CF2883"/>
    <w:rsid w:val="00D059F2"/>
    <w:rsid w:val="00D20D25"/>
    <w:rsid w:val="00D217A7"/>
    <w:rsid w:val="00D224EC"/>
    <w:rsid w:val="00D31514"/>
    <w:rsid w:val="00D52C66"/>
    <w:rsid w:val="00D62AD6"/>
    <w:rsid w:val="00D67CFC"/>
    <w:rsid w:val="00D75647"/>
    <w:rsid w:val="00D85707"/>
    <w:rsid w:val="00DC3B85"/>
    <w:rsid w:val="00E01694"/>
    <w:rsid w:val="00E2446D"/>
    <w:rsid w:val="00E54389"/>
    <w:rsid w:val="00E61DC9"/>
    <w:rsid w:val="00E82A51"/>
    <w:rsid w:val="00E8650B"/>
    <w:rsid w:val="00ED68EE"/>
    <w:rsid w:val="00EF14F0"/>
    <w:rsid w:val="00EF51BB"/>
    <w:rsid w:val="00EF7133"/>
    <w:rsid w:val="00F071F6"/>
    <w:rsid w:val="00F90DC9"/>
    <w:rsid w:val="00F960AF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8ED1-3AE3-4A1F-A152-27AA1DF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47</cp:revision>
  <cp:lastPrinted>2018-10-17T11:56:00Z</cp:lastPrinted>
  <dcterms:created xsi:type="dcterms:W3CDTF">2017-12-26T07:09:00Z</dcterms:created>
  <dcterms:modified xsi:type="dcterms:W3CDTF">2018-10-17T11:56:00Z</dcterms:modified>
</cp:coreProperties>
</file>